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6" w:rsidRPr="00483B0B" w:rsidRDefault="00A7147C" w:rsidP="004A318A">
      <w:pPr>
        <w:ind w:left="216" w:hangingChars="100" w:hanging="216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別記</w:t>
      </w:r>
      <w:r w:rsidR="00665856" w:rsidRPr="00483B0B">
        <w:rPr>
          <w:rFonts w:ascii="ＭＳ 明朝" w:eastAsia="ＭＳ 明朝" w:hAnsi="ＭＳ 明朝" w:hint="eastAsia"/>
        </w:rPr>
        <w:t>様式第２号（第</w:t>
      </w:r>
      <w:r w:rsidR="00F8489E">
        <w:rPr>
          <w:rFonts w:ascii="ＭＳ 明朝" w:eastAsia="ＭＳ 明朝" w:hAnsi="ＭＳ 明朝" w:hint="eastAsia"/>
        </w:rPr>
        <w:t>７</w:t>
      </w:r>
      <w:r w:rsidR="00665856" w:rsidRPr="00483B0B">
        <w:rPr>
          <w:rFonts w:ascii="ＭＳ 明朝" w:eastAsia="ＭＳ 明朝" w:hAnsi="ＭＳ 明朝" w:hint="eastAsia"/>
        </w:rPr>
        <w:t>条関係）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511CBD" w:rsidP="00A7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づくり推進事業</w:t>
      </w:r>
      <w:r w:rsidRPr="00483B0B">
        <w:rPr>
          <w:rFonts w:ascii="ＭＳ 明朝" w:eastAsia="ＭＳ 明朝" w:hAnsi="ＭＳ 明朝" w:hint="eastAsia"/>
        </w:rPr>
        <w:t>助成金</w:t>
      </w:r>
      <w:r w:rsidR="00A7147C" w:rsidRPr="00483B0B">
        <w:rPr>
          <w:rFonts w:ascii="ＭＳ 明朝" w:eastAsia="ＭＳ 明朝" w:hAnsi="ＭＳ 明朝" w:hint="eastAsia"/>
        </w:rPr>
        <w:t>事業計画書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="108" w:tblpY="2971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093"/>
        <w:gridCol w:w="1843"/>
        <w:gridCol w:w="1417"/>
        <w:gridCol w:w="1276"/>
        <w:gridCol w:w="1276"/>
        <w:gridCol w:w="1167"/>
      </w:tblGrid>
      <w:tr w:rsidR="00035B31" w:rsidRPr="00483B0B" w:rsidTr="001D67DD">
        <w:trPr>
          <w:trHeight w:val="510"/>
        </w:trPr>
        <w:tc>
          <w:tcPr>
            <w:tcW w:w="2093" w:type="dxa"/>
            <w:vAlign w:val="center"/>
          </w:tcPr>
          <w:p w:rsidR="00035B31" w:rsidRPr="00483B0B" w:rsidRDefault="00035B31" w:rsidP="001D67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83B0B">
              <w:rPr>
                <w:rFonts w:ascii="ＭＳ 明朝" w:eastAsia="ＭＳ 明朝" w:hAnsi="ＭＳ 明朝" w:hint="eastAsia"/>
                <w:kern w:val="0"/>
                <w:sz w:val="22"/>
              </w:rPr>
              <w:t>事業名</w:t>
            </w:r>
          </w:p>
        </w:tc>
        <w:tc>
          <w:tcPr>
            <w:tcW w:w="6979" w:type="dxa"/>
            <w:gridSpan w:val="5"/>
            <w:vAlign w:val="center"/>
          </w:tcPr>
          <w:p w:rsidR="00035B31" w:rsidRPr="00483B0B" w:rsidRDefault="00035B31" w:rsidP="001D67D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5B31" w:rsidRPr="00483B0B" w:rsidTr="001D67DD">
        <w:trPr>
          <w:trHeight w:val="113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  <w:r w:rsidRPr="00483B0B">
              <w:rPr>
                <w:rFonts w:ascii="ＭＳ 明朝" w:eastAsia="ＭＳ 明朝" w:hAnsi="ＭＳ 明朝" w:hint="eastAsia"/>
              </w:rPr>
              <w:t>事業の趣旨・目的</w:t>
            </w:r>
          </w:p>
        </w:tc>
        <w:tc>
          <w:tcPr>
            <w:tcW w:w="6979" w:type="dxa"/>
            <w:gridSpan w:val="5"/>
            <w:tcBorders>
              <w:bottom w:val="single" w:sz="4" w:space="0" w:color="auto"/>
            </w:tcBorders>
          </w:tcPr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EF2B31" w:rsidRDefault="00EF2B31" w:rsidP="001D67DD">
            <w:pPr>
              <w:rPr>
                <w:rFonts w:ascii="ＭＳ 明朝" w:eastAsia="ＭＳ 明朝" w:hAnsi="ＭＳ 明朝"/>
              </w:rPr>
            </w:pPr>
          </w:p>
          <w:p w:rsidR="00EF2B31" w:rsidRDefault="00EF2B31" w:rsidP="001D67DD">
            <w:pPr>
              <w:rPr>
                <w:rFonts w:ascii="ＭＳ 明朝" w:eastAsia="ＭＳ 明朝" w:hAnsi="ＭＳ 明朝"/>
              </w:rPr>
            </w:pPr>
          </w:p>
          <w:p w:rsidR="00EF2B31" w:rsidRPr="00483B0B" w:rsidRDefault="00EF2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</w:tc>
      </w:tr>
      <w:tr w:rsidR="00035B31" w:rsidRPr="00483B0B" w:rsidTr="001D67DD">
        <w:trPr>
          <w:trHeight w:val="680"/>
        </w:trPr>
        <w:tc>
          <w:tcPr>
            <w:tcW w:w="2093" w:type="dxa"/>
            <w:vAlign w:val="center"/>
          </w:tcPr>
          <w:p w:rsidR="00035B31" w:rsidRPr="00483B0B" w:rsidRDefault="00035B31" w:rsidP="001D67DD">
            <w:pPr>
              <w:jc w:val="distribute"/>
              <w:rPr>
                <w:rFonts w:ascii="ＭＳ 明朝" w:eastAsia="ＭＳ 明朝" w:hAnsi="ＭＳ 明朝"/>
              </w:rPr>
            </w:pPr>
            <w:r w:rsidRPr="00483B0B">
              <w:rPr>
                <w:rFonts w:ascii="ＭＳ 明朝" w:eastAsia="ＭＳ 明朝" w:hAnsi="ＭＳ 明朝" w:hint="eastAsia"/>
                <w:kern w:val="0"/>
              </w:rPr>
              <w:t>日　　時</w:t>
            </w:r>
          </w:p>
        </w:tc>
        <w:tc>
          <w:tcPr>
            <w:tcW w:w="6979" w:type="dxa"/>
            <w:gridSpan w:val="5"/>
            <w:vAlign w:val="center"/>
          </w:tcPr>
          <w:p w:rsidR="00035B31" w:rsidRPr="00483B0B" w:rsidRDefault="00035B31" w:rsidP="00866649">
            <w:pPr>
              <w:ind w:firstLineChars="200" w:firstLine="432"/>
              <w:rPr>
                <w:rFonts w:ascii="ＭＳ 明朝" w:eastAsia="ＭＳ 明朝" w:hAnsi="ＭＳ 明朝"/>
              </w:rPr>
            </w:pPr>
            <w:r w:rsidRPr="00483B0B">
              <w:rPr>
                <w:rFonts w:ascii="ＭＳ 明朝" w:eastAsia="ＭＳ 明朝" w:hAnsi="ＭＳ 明朝" w:hint="eastAsia"/>
              </w:rPr>
              <w:t xml:space="preserve">　　年　　月　　日　～　</w:t>
            </w:r>
            <w:r w:rsidR="00866649" w:rsidRPr="00483B0B">
              <w:rPr>
                <w:rFonts w:ascii="ＭＳ 明朝" w:eastAsia="ＭＳ 明朝" w:hAnsi="ＭＳ 明朝" w:hint="eastAsia"/>
              </w:rPr>
              <w:t xml:space="preserve">　　</w:t>
            </w:r>
            <w:r w:rsidRPr="00483B0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035B31" w:rsidRPr="00483B0B" w:rsidRDefault="00035B31" w:rsidP="001D67DD">
            <w:pPr>
              <w:ind w:firstLineChars="400" w:firstLine="864"/>
              <w:rPr>
                <w:rFonts w:ascii="ＭＳ 明朝" w:eastAsia="ＭＳ 明朝" w:hAnsi="ＭＳ 明朝"/>
              </w:rPr>
            </w:pPr>
            <w:r w:rsidRPr="00483B0B">
              <w:rPr>
                <w:rFonts w:ascii="ＭＳ 明朝" w:eastAsia="ＭＳ 明朝" w:hAnsi="ＭＳ 明朝" w:hint="eastAsia"/>
              </w:rPr>
              <w:t>時　　　分　　　～　　　　　時　　　分</w:t>
            </w:r>
          </w:p>
        </w:tc>
      </w:tr>
      <w:tr w:rsidR="00035B31" w:rsidRPr="00483B0B" w:rsidTr="001D67DD">
        <w:trPr>
          <w:trHeight w:val="680"/>
        </w:trPr>
        <w:tc>
          <w:tcPr>
            <w:tcW w:w="2093" w:type="dxa"/>
            <w:vAlign w:val="center"/>
          </w:tcPr>
          <w:p w:rsidR="00035B31" w:rsidRPr="00483B0B" w:rsidRDefault="00035B31" w:rsidP="001D67DD">
            <w:pPr>
              <w:jc w:val="distribute"/>
              <w:rPr>
                <w:rFonts w:ascii="ＭＳ 明朝" w:eastAsia="ＭＳ 明朝" w:hAnsi="ＭＳ 明朝"/>
              </w:rPr>
            </w:pPr>
            <w:r w:rsidRPr="00483B0B">
              <w:rPr>
                <w:rFonts w:ascii="ＭＳ 明朝" w:eastAsia="ＭＳ 明朝" w:hAnsi="ＭＳ 明朝" w:hint="eastAsia"/>
                <w:kern w:val="0"/>
              </w:rPr>
              <w:t>会　　場</w:t>
            </w:r>
          </w:p>
        </w:tc>
        <w:tc>
          <w:tcPr>
            <w:tcW w:w="6979" w:type="dxa"/>
            <w:gridSpan w:val="5"/>
            <w:vAlign w:val="center"/>
          </w:tcPr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</w:tc>
      </w:tr>
      <w:tr w:rsidR="00035B31" w:rsidRPr="00483B0B" w:rsidTr="001D67DD">
        <w:trPr>
          <w:trHeight w:val="3231"/>
        </w:trPr>
        <w:tc>
          <w:tcPr>
            <w:tcW w:w="2093" w:type="dxa"/>
            <w:vAlign w:val="center"/>
          </w:tcPr>
          <w:p w:rsidR="00035B31" w:rsidRPr="00483B0B" w:rsidRDefault="00035B31" w:rsidP="001D67DD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483B0B">
              <w:rPr>
                <w:rFonts w:ascii="ＭＳ 明朝" w:eastAsia="ＭＳ 明朝" w:hAnsi="ＭＳ 明朝" w:hint="eastAsia"/>
                <w:kern w:val="0"/>
              </w:rPr>
              <w:t>事業内容</w:t>
            </w:r>
          </w:p>
          <w:p w:rsidR="00035B31" w:rsidRPr="00483B0B" w:rsidRDefault="00035B31" w:rsidP="001D67DD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</w:rPr>
            </w:pPr>
          </w:p>
          <w:p w:rsidR="00035B31" w:rsidRPr="00483B0B" w:rsidRDefault="00035B31" w:rsidP="001D67DD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979" w:type="dxa"/>
            <w:gridSpan w:val="5"/>
          </w:tcPr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EF2B31" w:rsidRDefault="00EF2B31" w:rsidP="001D67DD">
            <w:pPr>
              <w:rPr>
                <w:rFonts w:ascii="ＭＳ 明朝" w:eastAsia="ＭＳ 明朝" w:hAnsi="ＭＳ 明朝"/>
              </w:rPr>
            </w:pPr>
          </w:p>
          <w:p w:rsidR="00EF2B31" w:rsidRDefault="00EF2B31" w:rsidP="001D67DD">
            <w:pPr>
              <w:rPr>
                <w:rFonts w:ascii="ＭＳ 明朝" w:eastAsia="ＭＳ 明朝" w:hAnsi="ＭＳ 明朝"/>
              </w:rPr>
            </w:pPr>
          </w:p>
          <w:p w:rsidR="00EF2B31" w:rsidRDefault="00EF2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Pr="00483B0B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035B31" w:rsidRDefault="00035B31" w:rsidP="001D67DD">
            <w:pPr>
              <w:rPr>
                <w:rFonts w:ascii="ＭＳ 明朝" w:eastAsia="ＭＳ 明朝" w:hAnsi="ＭＳ 明朝"/>
              </w:rPr>
            </w:pPr>
          </w:p>
          <w:p w:rsidR="00872E50" w:rsidRDefault="00872E50" w:rsidP="001D67DD">
            <w:pPr>
              <w:rPr>
                <w:rFonts w:ascii="ＭＳ 明朝" w:eastAsia="ＭＳ 明朝" w:hAnsi="ＭＳ 明朝"/>
              </w:rPr>
            </w:pPr>
          </w:p>
          <w:p w:rsidR="00872E50" w:rsidRPr="00483B0B" w:rsidRDefault="00872E50" w:rsidP="001D67DD">
            <w:pPr>
              <w:rPr>
                <w:rFonts w:ascii="ＭＳ 明朝" w:eastAsia="ＭＳ 明朝" w:hAnsi="ＭＳ 明朝"/>
              </w:rPr>
            </w:pPr>
          </w:p>
        </w:tc>
      </w:tr>
      <w:tr w:rsidR="00872E50" w:rsidRPr="00483B0B" w:rsidTr="00511CBD">
        <w:trPr>
          <w:trHeight w:val="525"/>
        </w:trPr>
        <w:tc>
          <w:tcPr>
            <w:tcW w:w="2093" w:type="dxa"/>
            <w:vMerge w:val="restart"/>
            <w:vAlign w:val="center"/>
          </w:tcPr>
          <w:p w:rsidR="00872E50" w:rsidRPr="00483B0B" w:rsidRDefault="00872E50" w:rsidP="001D67D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1843" w:type="dxa"/>
            <w:vMerge w:val="restart"/>
            <w:vAlign w:val="center"/>
          </w:tcPr>
          <w:p w:rsidR="00872E50" w:rsidRPr="00483B0B" w:rsidRDefault="00872E50" w:rsidP="001D67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</w:t>
            </w:r>
            <w:r w:rsidR="00511CB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算</w:t>
            </w:r>
            <w:r w:rsidR="00511CB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総</w:t>
            </w:r>
            <w:r w:rsidR="00511CB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136" w:type="dxa"/>
            <w:gridSpan w:val="4"/>
            <w:vAlign w:val="center"/>
          </w:tcPr>
          <w:p w:rsidR="00872E50" w:rsidRPr="00483B0B" w:rsidRDefault="00872E50" w:rsidP="00511C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</w:t>
            </w:r>
            <w:r w:rsidR="00511CB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源</w:t>
            </w:r>
            <w:r w:rsidR="00511CB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内</w:t>
            </w:r>
            <w:r w:rsidR="00511CB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訳</w:t>
            </w:r>
          </w:p>
        </w:tc>
      </w:tr>
      <w:tr w:rsidR="00872E50" w:rsidRPr="00483B0B" w:rsidTr="00511CBD">
        <w:trPr>
          <w:trHeight w:val="525"/>
        </w:trPr>
        <w:tc>
          <w:tcPr>
            <w:tcW w:w="2093" w:type="dxa"/>
            <w:vMerge/>
            <w:vAlign w:val="center"/>
          </w:tcPr>
          <w:p w:rsidR="00872E50" w:rsidRDefault="00872E50" w:rsidP="001D67D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872E50" w:rsidRPr="00483B0B" w:rsidRDefault="00872E50" w:rsidP="001D67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872E50" w:rsidRDefault="00872E50" w:rsidP="001D67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助成金</w:t>
            </w:r>
          </w:p>
        </w:tc>
        <w:tc>
          <w:tcPr>
            <w:tcW w:w="1276" w:type="dxa"/>
            <w:vAlign w:val="center"/>
          </w:tcPr>
          <w:p w:rsidR="00872E50" w:rsidRDefault="00872E50" w:rsidP="001D67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2E50" w:rsidRDefault="00872E50" w:rsidP="001D67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7" w:type="dxa"/>
            <w:vAlign w:val="center"/>
          </w:tcPr>
          <w:p w:rsidR="00872E50" w:rsidRDefault="00872E50" w:rsidP="001D67DD">
            <w:pPr>
              <w:rPr>
                <w:rFonts w:ascii="ＭＳ 明朝" w:eastAsia="ＭＳ 明朝" w:hAnsi="ＭＳ 明朝"/>
              </w:rPr>
            </w:pPr>
          </w:p>
        </w:tc>
      </w:tr>
      <w:tr w:rsidR="00511CBD" w:rsidRPr="00483B0B" w:rsidTr="00511CBD">
        <w:trPr>
          <w:trHeight w:val="555"/>
        </w:trPr>
        <w:tc>
          <w:tcPr>
            <w:tcW w:w="2093" w:type="dxa"/>
            <w:vMerge/>
            <w:vAlign w:val="center"/>
          </w:tcPr>
          <w:p w:rsidR="00511CBD" w:rsidRDefault="00511CBD" w:rsidP="001D67D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67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511CBD" w:rsidRPr="00483B0B" w:rsidTr="00511CBD">
        <w:trPr>
          <w:trHeight w:val="510"/>
        </w:trPr>
        <w:tc>
          <w:tcPr>
            <w:tcW w:w="2093" w:type="dxa"/>
            <w:vAlign w:val="center"/>
          </w:tcPr>
          <w:p w:rsidR="00511CBD" w:rsidRPr="00483B0B" w:rsidRDefault="00511CBD" w:rsidP="001D67D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上財源割合</w:t>
            </w:r>
          </w:p>
        </w:tc>
        <w:tc>
          <w:tcPr>
            <w:tcW w:w="1843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417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67" w:type="dxa"/>
            <w:vAlign w:val="center"/>
          </w:tcPr>
          <w:p w:rsidR="00511CBD" w:rsidRPr="00511CBD" w:rsidRDefault="00511CBD" w:rsidP="00511CB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11CBD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</w:tbl>
    <w:p w:rsidR="00D151EB" w:rsidRPr="00483B0B" w:rsidRDefault="00D151EB">
      <w:pPr>
        <w:widowControl/>
        <w:jc w:val="left"/>
        <w:rPr>
          <w:rFonts w:ascii="ＭＳ 明朝" w:eastAsia="ＭＳ 明朝" w:hAnsi="ＭＳ 明朝"/>
        </w:rPr>
      </w:pPr>
    </w:p>
    <w:p w:rsidR="00A7147C" w:rsidRPr="00483B0B" w:rsidRDefault="00035B31" w:rsidP="00EF2B31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※上記欄に記載しきれない場合については、別紙をご利用ください。（Ａ４判縦、形式自由）</w:t>
      </w:r>
      <w:r w:rsidR="008C4F4D">
        <w:rPr>
          <w:rFonts w:ascii="ＭＳ 明朝" w:eastAsia="ＭＳ 明朝" w:hAnsi="ＭＳ 明朝"/>
          <w:noProof/>
        </w:rPr>
        <w:pict>
          <v:rect id="_x0000_s1040" style="position:absolute;left:0;text-align:left;margin-left:221.8pt;margin-top:742pt;width:36.65pt;height:19pt;z-index:-251662848;mso-position-horizontal-relative:text;mso-position-vertical-relative:text" stroked="f">
            <v:textbox inset="5.85pt,.7pt,5.85pt,.7pt">
              <w:txbxContent>
                <w:p w:rsidR="005C292A" w:rsidRDefault="005C292A" w:rsidP="00035B31">
                  <w:pPr>
                    <w:ind w:firstLineChars="50" w:firstLine="108"/>
                  </w:pPr>
                  <w:r>
                    <w:rPr>
                      <w:rFonts w:hint="eastAsia"/>
                    </w:rPr>
                    <w:t>19</w:t>
                  </w:r>
                </w:p>
              </w:txbxContent>
            </v:textbox>
          </v:rect>
        </w:pict>
      </w:r>
      <w:r w:rsidR="008C4F4D">
        <w:rPr>
          <w:rFonts w:ascii="ＭＳ 明朝" w:eastAsia="ＭＳ 明朝" w:hAnsi="ＭＳ 明朝"/>
          <w:noProof/>
        </w:rPr>
        <w:pict>
          <v:rect id="_x0000_s1039" style="position:absolute;left:0;text-align:left;margin-left:240.8pt;margin-top:738.6pt;width:17.65pt;height:10.85pt;z-index:251654656;mso-position-horizontal-relative:text;mso-position-vertical-relative:text" stroked="f">
            <v:textbox inset="5.85pt,.7pt,5.85pt,.7pt"/>
          </v:rect>
        </w:pict>
      </w:r>
      <w:r w:rsidR="00A7147C" w:rsidRPr="00483B0B">
        <w:rPr>
          <w:rFonts w:ascii="ＭＳ 明朝" w:eastAsia="ＭＳ 明朝" w:hAnsi="ＭＳ 明朝"/>
        </w:rPr>
        <w:br w:type="page"/>
      </w:r>
    </w:p>
    <w:sectPr w:rsidR="00A7147C" w:rsidRPr="00483B0B" w:rsidSect="004A318A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45" w:rsidRDefault="00325945" w:rsidP="006B7093">
      <w:r>
        <w:separator/>
      </w:r>
    </w:p>
  </w:endnote>
  <w:endnote w:type="continuationSeparator" w:id="0">
    <w:p w:rsidR="00325945" w:rsidRDefault="00325945" w:rsidP="006B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45" w:rsidRDefault="00325945" w:rsidP="006B7093">
      <w:r>
        <w:separator/>
      </w:r>
    </w:p>
  </w:footnote>
  <w:footnote w:type="continuationSeparator" w:id="0">
    <w:p w:rsidR="00325945" w:rsidRDefault="00325945" w:rsidP="006B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77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4DA"/>
    <w:rsid w:val="00026B58"/>
    <w:rsid w:val="00035B31"/>
    <w:rsid w:val="000416F2"/>
    <w:rsid w:val="00042DCC"/>
    <w:rsid w:val="000657E9"/>
    <w:rsid w:val="0008674E"/>
    <w:rsid w:val="000A33CC"/>
    <w:rsid w:val="000B3A62"/>
    <w:rsid w:val="000D32AC"/>
    <w:rsid w:val="00144CCE"/>
    <w:rsid w:val="00146458"/>
    <w:rsid w:val="001601F2"/>
    <w:rsid w:val="00193908"/>
    <w:rsid w:val="001A44E3"/>
    <w:rsid w:val="001C6FEB"/>
    <w:rsid w:val="001D67DD"/>
    <w:rsid w:val="001E3A9F"/>
    <w:rsid w:val="001F7EEF"/>
    <w:rsid w:val="0021155F"/>
    <w:rsid w:val="002369F4"/>
    <w:rsid w:val="002476C7"/>
    <w:rsid w:val="002731F7"/>
    <w:rsid w:val="002B5E99"/>
    <w:rsid w:val="00325945"/>
    <w:rsid w:val="00330840"/>
    <w:rsid w:val="00337F79"/>
    <w:rsid w:val="003638D0"/>
    <w:rsid w:val="00367B63"/>
    <w:rsid w:val="003822A1"/>
    <w:rsid w:val="003934B5"/>
    <w:rsid w:val="003C0701"/>
    <w:rsid w:val="003C2526"/>
    <w:rsid w:val="003C299E"/>
    <w:rsid w:val="003D5AC8"/>
    <w:rsid w:val="003E4827"/>
    <w:rsid w:val="00412124"/>
    <w:rsid w:val="00425E12"/>
    <w:rsid w:val="00425EAA"/>
    <w:rsid w:val="00426A5A"/>
    <w:rsid w:val="00437DB9"/>
    <w:rsid w:val="00452C56"/>
    <w:rsid w:val="00470CC2"/>
    <w:rsid w:val="00483B0B"/>
    <w:rsid w:val="004A318A"/>
    <w:rsid w:val="00511CBD"/>
    <w:rsid w:val="00540478"/>
    <w:rsid w:val="00542D29"/>
    <w:rsid w:val="0056702B"/>
    <w:rsid w:val="0057046E"/>
    <w:rsid w:val="00574D6F"/>
    <w:rsid w:val="00594F6F"/>
    <w:rsid w:val="005B7DCA"/>
    <w:rsid w:val="005C292A"/>
    <w:rsid w:val="00604943"/>
    <w:rsid w:val="00611FB5"/>
    <w:rsid w:val="00665856"/>
    <w:rsid w:val="006710AB"/>
    <w:rsid w:val="006876AA"/>
    <w:rsid w:val="006B00E8"/>
    <w:rsid w:val="006B4F59"/>
    <w:rsid w:val="006B7093"/>
    <w:rsid w:val="006C0E62"/>
    <w:rsid w:val="007032CD"/>
    <w:rsid w:val="00765648"/>
    <w:rsid w:val="00770807"/>
    <w:rsid w:val="00784682"/>
    <w:rsid w:val="007B15ED"/>
    <w:rsid w:val="007C6637"/>
    <w:rsid w:val="00800ED8"/>
    <w:rsid w:val="00804431"/>
    <w:rsid w:val="00811B89"/>
    <w:rsid w:val="008228A9"/>
    <w:rsid w:val="008507E5"/>
    <w:rsid w:val="00866649"/>
    <w:rsid w:val="00872E50"/>
    <w:rsid w:val="0089188A"/>
    <w:rsid w:val="008A0CCD"/>
    <w:rsid w:val="008C4F4D"/>
    <w:rsid w:val="008D4AA4"/>
    <w:rsid w:val="008E0BC0"/>
    <w:rsid w:val="008F1A4B"/>
    <w:rsid w:val="008F5E8D"/>
    <w:rsid w:val="00905F0F"/>
    <w:rsid w:val="0091219B"/>
    <w:rsid w:val="009164DA"/>
    <w:rsid w:val="009165B4"/>
    <w:rsid w:val="0095360B"/>
    <w:rsid w:val="00957102"/>
    <w:rsid w:val="00980ADC"/>
    <w:rsid w:val="00990AC3"/>
    <w:rsid w:val="009C1E25"/>
    <w:rsid w:val="009F2583"/>
    <w:rsid w:val="00A42D6E"/>
    <w:rsid w:val="00A57531"/>
    <w:rsid w:val="00A7147C"/>
    <w:rsid w:val="00AA0EFA"/>
    <w:rsid w:val="00AA524A"/>
    <w:rsid w:val="00AB20E6"/>
    <w:rsid w:val="00AC5171"/>
    <w:rsid w:val="00AD4C22"/>
    <w:rsid w:val="00AD72DC"/>
    <w:rsid w:val="00AE2E48"/>
    <w:rsid w:val="00AE5788"/>
    <w:rsid w:val="00B43758"/>
    <w:rsid w:val="00B46935"/>
    <w:rsid w:val="00BA3CDF"/>
    <w:rsid w:val="00BC0EB6"/>
    <w:rsid w:val="00BC64D5"/>
    <w:rsid w:val="00BF5BA9"/>
    <w:rsid w:val="00C40C24"/>
    <w:rsid w:val="00C71602"/>
    <w:rsid w:val="00C8234B"/>
    <w:rsid w:val="00C83735"/>
    <w:rsid w:val="00C87527"/>
    <w:rsid w:val="00CF1FD0"/>
    <w:rsid w:val="00CF3950"/>
    <w:rsid w:val="00D141F1"/>
    <w:rsid w:val="00D151EB"/>
    <w:rsid w:val="00D24BBF"/>
    <w:rsid w:val="00D41CF4"/>
    <w:rsid w:val="00D703E2"/>
    <w:rsid w:val="00D74078"/>
    <w:rsid w:val="00DA5BBC"/>
    <w:rsid w:val="00DA66FC"/>
    <w:rsid w:val="00DC5088"/>
    <w:rsid w:val="00DD0409"/>
    <w:rsid w:val="00DD78FC"/>
    <w:rsid w:val="00DE6BD6"/>
    <w:rsid w:val="00DE794B"/>
    <w:rsid w:val="00DF20BD"/>
    <w:rsid w:val="00DF2DA8"/>
    <w:rsid w:val="00E03F24"/>
    <w:rsid w:val="00E06B48"/>
    <w:rsid w:val="00E25E1B"/>
    <w:rsid w:val="00E341E8"/>
    <w:rsid w:val="00E54F8B"/>
    <w:rsid w:val="00E62CD0"/>
    <w:rsid w:val="00EA14A5"/>
    <w:rsid w:val="00EC250D"/>
    <w:rsid w:val="00EC43C7"/>
    <w:rsid w:val="00ED3065"/>
    <w:rsid w:val="00EF2B31"/>
    <w:rsid w:val="00EF30A7"/>
    <w:rsid w:val="00EF6150"/>
    <w:rsid w:val="00F12461"/>
    <w:rsid w:val="00F1587B"/>
    <w:rsid w:val="00F22301"/>
    <w:rsid w:val="00F56F95"/>
    <w:rsid w:val="00F6073C"/>
    <w:rsid w:val="00F72D9A"/>
    <w:rsid w:val="00F8489E"/>
    <w:rsid w:val="00FA3526"/>
    <w:rsid w:val="00FB7DD9"/>
    <w:rsid w:val="00FC4C49"/>
    <w:rsid w:val="00FE1598"/>
    <w:rsid w:val="00FE2AFE"/>
    <w:rsid w:val="00FE3394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7093"/>
  </w:style>
  <w:style w:type="paragraph" w:styleId="a5">
    <w:name w:val="footer"/>
    <w:basedOn w:val="a"/>
    <w:link w:val="a6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7093"/>
  </w:style>
  <w:style w:type="table" w:styleId="a7">
    <w:name w:val="Table Grid"/>
    <w:basedOn w:val="a1"/>
    <w:uiPriority w:val="59"/>
    <w:rsid w:val="001D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542D29"/>
  </w:style>
  <w:style w:type="character" w:customStyle="1" w:styleId="a9">
    <w:name w:val="日付 (文字)"/>
    <w:basedOn w:val="a0"/>
    <w:link w:val="a8"/>
    <w:uiPriority w:val="99"/>
    <w:semiHidden/>
    <w:rsid w:val="00542D29"/>
  </w:style>
  <w:style w:type="paragraph" w:styleId="aa">
    <w:name w:val="Balloon Text"/>
    <w:basedOn w:val="a"/>
    <w:link w:val="ab"/>
    <w:uiPriority w:val="99"/>
    <w:semiHidden/>
    <w:unhideWhenUsed/>
    <w:rsid w:val="00EC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66C6-BB12-415C-A48A-AC2E6530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</dc:creator>
  <cp:lastModifiedBy>1332</cp:lastModifiedBy>
  <cp:revision>10</cp:revision>
  <cp:lastPrinted>2015-03-12T10:21:00Z</cp:lastPrinted>
  <dcterms:created xsi:type="dcterms:W3CDTF">2015-02-20T00:11:00Z</dcterms:created>
  <dcterms:modified xsi:type="dcterms:W3CDTF">2015-03-16T07:53:00Z</dcterms:modified>
</cp:coreProperties>
</file>